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80F8E" w14:textId="541DF9C6" w:rsidR="009B1566" w:rsidRPr="000F1650" w:rsidRDefault="001726EF" w:rsidP="00F81805">
      <w:pPr>
        <w:spacing w:after="0"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9B1566" w:rsidRPr="000F1650">
        <w:rPr>
          <w:rFonts w:cs="Times New Roman"/>
          <w:sz w:val="24"/>
          <w:szCs w:val="24"/>
        </w:rPr>
        <w:t>риложение №1</w:t>
      </w:r>
    </w:p>
    <w:p w14:paraId="64D0CBB6" w14:textId="77777777" w:rsidR="0052772D" w:rsidRPr="000F1650" w:rsidRDefault="0052772D" w:rsidP="00F81805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0F1650">
        <w:rPr>
          <w:rFonts w:cs="Times New Roman"/>
          <w:sz w:val="24"/>
          <w:szCs w:val="24"/>
        </w:rPr>
        <w:t>к Регламенту доступа к оборудованию</w:t>
      </w:r>
      <w:r w:rsidRPr="000F1650">
        <w:rPr>
          <w:rFonts w:cs="Times New Roman"/>
          <w:sz w:val="24"/>
          <w:szCs w:val="24"/>
        </w:rPr>
        <w:br/>
        <w:t>центра коллективного пользования</w:t>
      </w:r>
      <w:r w:rsidRPr="000F1650">
        <w:rPr>
          <w:rFonts w:cs="Times New Roman"/>
          <w:sz w:val="24"/>
          <w:szCs w:val="24"/>
        </w:rPr>
        <w:br/>
        <w:t>«Национальный центр исследования катализаторов»</w:t>
      </w:r>
    </w:p>
    <w:p w14:paraId="25CF7702" w14:textId="31B0C05F" w:rsidR="0052772D" w:rsidRPr="000F1650" w:rsidRDefault="00FD3EF6" w:rsidP="0052772D">
      <w:pPr>
        <w:spacing w:after="0"/>
        <w:jc w:val="right"/>
        <w:rPr>
          <w:b/>
          <w:sz w:val="24"/>
          <w:szCs w:val="24"/>
        </w:rPr>
      </w:pPr>
      <w:r w:rsidRPr="000F1650">
        <w:rPr>
          <w:b/>
          <w:sz w:val="24"/>
          <w:szCs w:val="24"/>
        </w:rPr>
        <w:t>Форма заявки</w:t>
      </w:r>
    </w:p>
    <w:p w14:paraId="0D584139" w14:textId="77777777" w:rsidR="004F2E57" w:rsidRDefault="004F2E57" w:rsidP="003B5A9C">
      <w:pPr>
        <w:pStyle w:val="Diser-Style"/>
        <w:spacing w:line="240" w:lineRule="auto"/>
        <w:ind w:firstLine="0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14:paraId="2CEAC960" w14:textId="7ED004E2" w:rsidR="003B5A9C" w:rsidRPr="000F1650" w:rsidRDefault="003B5A9C" w:rsidP="003B5A9C">
      <w:pPr>
        <w:pStyle w:val="Diser-Style"/>
        <w:spacing w:line="240" w:lineRule="auto"/>
        <w:ind w:firstLine="0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0F1650">
        <w:rPr>
          <w:rFonts w:asciiTheme="minorHAnsi" w:hAnsiTheme="minorHAnsi" w:cstheme="minorHAnsi"/>
          <w:b/>
          <w:sz w:val="24"/>
          <w:szCs w:val="24"/>
          <w:lang w:val="ru-RU"/>
        </w:rPr>
        <w:t>ЗАЯВКА</w:t>
      </w:r>
    </w:p>
    <w:p w14:paraId="40C46470" w14:textId="77777777" w:rsidR="009D6350" w:rsidRDefault="003B5A9C" w:rsidP="003B5A9C">
      <w:pPr>
        <w:pStyle w:val="Diser-Style"/>
        <w:spacing w:line="240" w:lineRule="auto"/>
        <w:ind w:firstLine="0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0F1650">
        <w:rPr>
          <w:rFonts w:asciiTheme="minorHAnsi" w:hAnsiTheme="minorHAnsi" w:cstheme="minorHAnsi"/>
          <w:b/>
          <w:sz w:val="24"/>
          <w:szCs w:val="24"/>
          <w:lang w:val="ru-RU"/>
        </w:rPr>
        <w:t>на оказание научно-технических услуг для проведения научных исследований</w:t>
      </w:r>
    </w:p>
    <w:p w14:paraId="463C25FE" w14:textId="1EF31313" w:rsidR="003B5A9C" w:rsidRPr="000F1650" w:rsidRDefault="003B5A9C" w:rsidP="003B5A9C">
      <w:pPr>
        <w:pStyle w:val="Diser-Style"/>
        <w:spacing w:line="240" w:lineRule="auto"/>
        <w:ind w:firstLine="0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0F1650">
        <w:rPr>
          <w:rFonts w:asciiTheme="minorHAnsi" w:hAnsiTheme="minorHAnsi" w:cstheme="minorHAnsi"/>
          <w:b/>
          <w:sz w:val="24"/>
          <w:szCs w:val="24"/>
          <w:lang w:val="ru-RU"/>
        </w:rPr>
        <w:t>ЦКП «НЦИК»</w:t>
      </w:r>
    </w:p>
    <w:p w14:paraId="0C8A4B02" w14:textId="77777777" w:rsidR="003B5A9C" w:rsidRPr="000F1650" w:rsidRDefault="003B5A9C" w:rsidP="003B5A9C">
      <w:pPr>
        <w:spacing w:before="120" w:after="0" w:line="360" w:lineRule="auto"/>
        <w:rPr>
          <w:rFonts w:cstheme="minorHAnsi"/>
          <w:b/>
          <w:bCs/>
          <w:i/>
          <w:sz w:val="24"/>
          <w:szCs w:val="24"/>
        </w:rPr>
      </w:pPr>
      <w:r w:rsidRPr="000F1650">
        <w:rPr>
          <w:rFonts w:cstheme="minorHAnsi"/>
          <w:b/>
          <w:bCs/>
          <w:sz w:val="24"/>
          <w:szCs w:val="24"/>
        </w:rPr>
        <w:t>1. Сведения о Заказчике планируемых научно-технических услуг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0"/>
        <w:gridCol w:w="5244"/>
      </w:tblGrid>
      <w:tr w:rsidR="00FF3234" w:rsidRPr="000F1650" w14:paraId="5BDF4F92" w14:textId="77777777" w:rsidTr="003B5A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3503" w14:textId="2CF44737" w:rsidR="003B5A9C" w:rsidRPr="000F1650" w:rsidRDefault="003B5A9C" w:rsidP="00B03462">
            <w:pPr>
              <w:spacing w:after="60" w:line="240" w:lineRule="auto"/>
              <w:rPr>
                <w:rFonts w:cstheme="minorHAnsi"/>
                <w:sz w:val="24"/>
                <w:szCs w:val="24"/>
              </w:rPr>
            </w:pPr>
            <w:r w:rsidRPr="000F1650">
              <w:rPr>
                <w:rFonts w:cstheme="minorHAnsi"/>
                <w:sz w:val="24"/>
                <w:szCs w:val="24"/>
              </w:rPr>
              <w:t>Наименование организации Заказчи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9127" w14:textId="77777777" w:rsidR="003B5A9C" w:rsidRPr="000F1650" w:rsidRDefault="003B5A9C" w:rsidP="00B0346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F3234" w:rsidRPr="000F1650" w14:paraId="63011CDE" w14:textId="77777777" w:rsidTr="003B5A9C">
        <w:trPr>
          <w:trHeight w:val="41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7C0B" w14:textId="77777777" w:rsidR="003B5A9C" w:rsidRPr="000F1650" w:rsidRDefault="003B5A9C" w:rsidP="00B0346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1650">
              <w:rPr>
                <w:rFonts w:cstheme="minorHAnsi"/>
                <w:sz w:val="24"/>
                <w:szCs w:val="24"/>
              </w:rPr>
              <w:t>Официальный адрес Заказчи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69F9" w14:textId="77777777" w:rsidR="003B5A9C" w:rsidRPr="000F1650" w:rsidRDefault="003B5A9C" w:rsidP="00B0346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F3234" w:rsidRPr="000F1650" w14:paraId="0B2C4FA0" w14:textId="77777777" w:rsidTr="003B5A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5F51" w14:textId="6E2F704E" w:rsidR="003B5A9C" w:rsidRPr="000F1650" w:rsidRDefault="003B5A9C" w:rsidP="00B0346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1650">
              <w:rPr>
                <w:rFonts w:cstheme="minorHAnsi"/>
                <w:sz w:val="24"/>
                <w:szCs w:val="24"/>
              </w:rPr>
              <w:t>Представитель Заказчика:</w:t>
            </w:r>
            <w:r w:rsidRPr="000F1650">
              <w:rPr>
                <w:rFonts w:cstheme="minorHAnsi"/>
                <w:sz w:val="24"/>
                <w:szCs w:val="24"/>
              </w:rPr>
              <w:br/>
              <w:t>ФИО, должность, научная степень</w:t>
            </w:r>
            <w:r w:rsidR="002D5F76">
              <w:rPr>
                <w:rStyle w:val="a7"/>
                <w:rFonts w:cstheme="minorHAnsi"/>
                <w:sz w:val="24"/>
                <w:szCs w:val="24"/>
              </w:rPr>
              <w:footnoteReference w:id="1"/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8B21" w14:textId="77777777" w:rsidR="003B5A9C" w:rsidRPr="000F1650" w:rsidRDefault="003B5A9C" w:rsidP="00B0346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F3234" w:rsidRPr="000F1650" w14:paraId="18505EB8" w14:textId="77777777" w:rsidTr="003B5A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7069" w14:textId="77777777" w:rsidR="003B5A9C" w:rsidRPr="000F1650" w:rsidRDefault="003B5A9C" w:rsidP="00B0346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1650">
              <w:rPr>
                <w:rFonts w:cstheme="minorHAnsi"/>
                <w:sz w:val="24"/>
                <w:szCs w:val="24"/>
              </w:rPr>
              <w:t>Контактные данные Представителя: телефон, электронный адре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4A54" w14:textId="77777777" w:rsidR="003B5A9C" w:rsidRPr="000F1650" w:rsidRDefault="003B5A9C" w:rsidP="00B0346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E4E8964" w14:textId="77777777" w:rsidR="003B5A9C" w:rsidRPr="000F1650" w:rsidRDefault="003B5A9C" w:rsidP="003B5A9C">
      <w:pPr>
        <w:spacing w:before="120" w:after="60" w:line="240" w:lineRule="auto"/>
        <w:rPr>
          <w:rFonts w:cstheme="minorHAnsi"/>
          <w:b/>
          <w:bCs/>
          <w:sz w:val="24"/>
          <w:szCs w:val="24"/>
        </w:rPr>
      </w:pPr>
      <w:r w:rsidRPr="000F1650">
        <w:rPr>
          <w:rFonts w:cstheme="minorHAnsi"/>
          <w:b/>
          <w:bCs/>
          <w:sz w:val="24"/>
          <w:szCs w:val="24"/>
        </w:rPr>
        <w:t>2. Описание планируемого исследования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0"/>
        <w:gridCol w:w="5244"/>
      </w:tblGrid>
      <w:tr w:rsidR="00FF3234" w:rsidRPr="000F1650" w14:paraId="1194F7E1" w14:textId="77777777" w:rsidTr="003B5A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A549" w14:textId="77777777" w:rsidR="003B5A9C" w:rsidRPr="000F1650" w:rsidRDefault="003B5A9C" w:rsidP="00B0346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1650">
              <w:rPr>
                <w:rFonts w:cstheme="minorHAnsi"/>
                <w:sz w:val="24"/>
                <w:szCs w:val="24"/>
              </w:rPr>
              <w:t>Тема исслед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A0D5" w14:textId="77777777" w:rsidR="003B5A9C" w:rsidRPr="000F1650" w:rsidRDefault="003B5A9C" w:rsidP="00B03462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FF3234" w:rsidRPr="000F1650" w14:paraId="438B782F" w14:textId="77777777" w:rsidTr="003B5A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26D1" w14:textId="77777777" w:rsidR="003B5A9C" w:rsidRPr="000F1650" w:rsidRDefault="003B5A9C" w:rsidP="00B0346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1650">
              <w:rPr>
                <w:rFonts w:cstheme="minorHAnsi"/>
                <w:sz w:val="24"/>
                <w:szCs w:val="24"/>
              </w:rPr>
              <w:t>Цель и задачи исслед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DC9D" w14:textId="77777777" w:rsidR="003B5A9C" w:rsidRPr="000F1650" w:rsidRDefault="003B5A9C" w:rsidP="00B03462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FF3234" w:rsidRPr="000F1650" w14:paraId="39283B11" w14:textId="77777777" w:rsidTr="003B5A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745F" w14:textId="07A8F0F7" w:rsidR="003B5A9C" w:rsidRPr="000F1650" w:rsidRDefault="003B5A9C" w:rsidP="00B0346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1650">
              <w:rPr>
                <w:rFonts w:cstheme="minorHAnsi"/>
                <w:sz w:val="24"/>
                <w:szCs w:val="24"/>
              </w:rPr>
              <w:t>Название и номер гранта, программы</w:t>
            </w:r>
            <w:r w:rsidR="00B91BBA" w:rsidRPr="000F1650">
              <w:rPr>
                <w:rFonts w:cstheme="minorHAnsi"/>
                <w:sz w:val="24"/>
                <w:szCs w:val="24"/>
              </w:rPr>
              <w:br/>
            </w:r>
            <w:r w:rsidRPr="000F1650">
              <w:rPr>
                <w:rFonts w:cstheme="minorHAnsi"/>
                <w:sz w:val="24"/>
                <w:szCs w:val="24"/>
              </w:rPr>
              <w:t>(РНФ и т.д.), в рамках которого проводится исследование</w:t>
            </w:r>
            <w:r w:rsidR="00E52B7B">
              <w:rPr>
                <w:rStyle w:val="a7"/>
                <w:rFonts w:cstheme="minorHAnsi"/>
                <w:sz w:val="24"/>
                <w:szCs w:val="24"/>
              </w:rPr>
              <w:footnoteReference w:id="2"/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3D6C" w14:textId="77777777" w:rsidR="003B5A9C" w:rsidRPr="000F1650" w:rsidRDefault="003B5A9C" w:rsidP="00B0346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76EC521" w14:textId="77777777" w:rsidR="003B5A9C" w:rsidRPr="000F1650" w:rsidRDefault="003B5A9C" w:rsidP="003B5A9C">
      <w:pPr>
        <w:spacing w:before="120" w:after="0" w:line="360" w:lineRule="auto"/>
        <w:rPr>
          <w:rFonts w:cstheme="minorHAnsi"/>
          <w:b/>
          <w:bCs/>
          <w:sz w:val="24"/>
          <w:szCs w:val="24"/>
        </w:rPr>
      </w:pPr>
      <w:r w:rsidRPr="000F1650">
        <w:rPr>
          <w:rFonts w:cstheme="minorHAnsi"/>
          <w:b/>
          <w:bCs/>
          <w:sz w:val="24"/>
          <w:szCs w:val="24"/>
        </w:rPr>
        <w:t>3. Сведения о заключаемом договоре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0"/>
        <w:gridCol w:w="5386"/>
      </w:tblGrid>
      <w:tr w:rsidR="00FF3234" w:rsidRPr="000F1650" w14:paraId="28DC19B2" w14:textId="77777777" w:rsidTr="004F2E5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678B" w14:textId="77777777" w:rsidR="003B5A9C" w:rsidRPr="000F1650" w:rsidRDefault="003B5A9C" w:rsidP="00B0346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1650">
              <w:rPr>
                <w:rFonts w:cstheme="minorHAnsi"/>
                <w:sz w:val="24"/>
                <w:szCs w:val="24"/>
              </w:rPr>
              <w:t xml:space="preserve">Форма договор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1031" w14:textId="77777777" w:rsidR="003B5A9C" w:rsidRPr="000F1650" w:rsidRDefault="003B5A9C" w:rsidP="00B03462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0F1650">
              <w:rPr>
                <w:rFonts w:cstheme="minorHAnsi"/>
                <w:i/>
                <w:sz w:val="24"/>
                <w:szCs w:val="24"/>
              </w:rPr>
              <w:t>Указать: Разовый / Рамочный</w:t>
            </w:r>
          </w:p>
        </w:tc>
      </w:tr>
      <w:tr w:rsidR="00FF3234" w:rsidRPr="000F1650" w14:paraId="309DF4E4" w14:textId="77777777" w:rsidTr="004F2E5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78BD" w14:textId="24BD6701" w:rsidR="003B5A9C" w:rsidRPr="003C6657" w:rsidRDefault="004F2E57" w:rsidP="00B0346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C6657">
              <w:rPr>
                <w:rFonts w:cstheme="minorHAnsi"/>
                <w:sz w:val="24"/>
                <w:szCs w:val="24"/>
              </w:rPr>
              <w:t>Желательная дата оказания услуг или срок оказания услуг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6D8F" w14:textId="77777777" w:rsidR="003B5A9C" w:rsidRDefault="003C6657" w:rsidP="00B03462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- </w:t>
            </w:r>
            <w:r w:rsidR="004F2E57" w:rsidRPr="003C6657">
              <w:rPr>
                <w:rFonts w:cstheme="minorHAnsi"/>
                <w:i/>
                <w:sz w:val="24"/>
                <w:szCs w:val="24"/>
              </w:rPr>
              <w:t>Указать дату или срок оказания услуг в рабочих днях с момента передачи образцов</w:t>
            </w:r>
          </w:p>
          <w:p w14:paraId="0B6EB18C" w14:textId="12CF7E6A" w:rsidR="003C6657" w:rsidRPr="003C6657" w:rsidRDefault="003C6657" w:rsidP="00B03462">
            <w:p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- Для рамочного договора указать на какой срок 3 года / 5 лет</w:t>
            </w:r>
          </w:p>
        </w:tc>
      </w:tr>
      <w:tr w:rsidR="00FF3234" w:rsidRPr="000F1650" w14:paraId="49DD62D7" w14:textId="77777777" w:rsidTr="004F2E5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AF09" w14:textId="77777777" w:rsidR="003B5A9C" w:rsidRPr="000F1650" w:rsidRDefault="003B5A9C" w:rsidP="00B0346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1650">
              <w:rPr>
                <w:rFonts w:cstheme="minorHAnsi"/>
                <w:sz w:val="24"/>
                <w:szCs w:val="24"/>
              </w:rPr>
              <w:t>Форма оплат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CE80" w14:textId="4436B555" w:rsidR="003C6657" w:rsidRPr="003C6657" w:rsidRDefault="003C6657" w:rsidP="00B03462">
            <w:p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3C6657">
              <w:rPr>
                <w:rFonts w:cstheme="minorHAnsi"/>
                <w:i/>
                <w:iCs/>
                <w:sz w:val="24"/>
                <w:szCs w:val="24"/>
              </w:rPr>
              <w:t>Выбрать форму оплаты:</w:t>
            </w:r>
          </w:p>
          <w:p w14:paraId="3E2A558F" w14:textId="3BDF01FD" w:rsidR="003B5A9C" w:rsidRDefault="003C6657" w:rsidP="00B0346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3B5A9C" w:rsidRPr="000F1650">
              <w:rPr>
                <w:rFonts w:cstheme="minorHAnsi"/>
                <w:sz w:val="24"/>
                <w:szCs w:val="24"/>
              </w:rPr>
              <w:t>Аванс</w:t>
            </w:r>
            <w:r>
              <w:rPr>
                <w:rFonts w:cstheme="minorHAnsi"/>
                <w:sz w:val="24"/>
                <w:szCs w:val="24"/>
              </w:rPr>
              <w:t xml:space="preserve"> -</w:t>
            </w:r>
            <w:r w:rsidR="003B5A9C" w:rsidRPr="000F1650">
              <w:rPr>
                <w:rFonts w:cstheme="minorHAnsi"/>
                <w:sz w:val="24"/>
                <w:szCs w:val="24"/>
              </w:rPr>
              <w:t xml:space="preserve"> 100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3B5A9C" w:rsidRPr="000F1650">
              <w:rPr>
                <w:rFonts w:cstheme="minorHAnsi"/>
                <w:sz w:val="24"/>
                <w:szCs w:val="24"/>
              </w:rPr>
              <w:t xml:space="preserve">% </w:t>
            </w:r>
          </w:p>
          <w:p w14:paraId="45178EEC" w14:textId="6A0AFB4D" w:rsidR="003C6657" w:rsidRDefault="003C6657" w:rsidP="00B0346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Аванс - 30%, окончательный расчет - 70 % </w:t>
            </w:r>
          </w:p>
          <w:p w14:paraId="4BEFCECD" w14:textId="35DE7945" w:rsidR="003C6657" w:rsidRPr="000F1650" w:rsidRDefault="003C6657" w:rsidP="00B0346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Окончательный расчет 100 % по факту выполненных услуг </w:t>
            </w:r>
            <w:r w:rsidRPr="003C6657">
              <w:rPr>
                <w:rFonts w:cstheme="minorHAnsi"/>
                <w:i/>
                <w:iCs/>
                <w:sz w:val="24"/>
                <w:szCs w:val="24"/>
              </w:rPr>
              <w:t>(только для рамочных договоров)</w:t>
            </w:r>
          </w:p>
        </w:tc>
      </w:tr>
      <w:tr w:rsidR="00FF3234" w:rsidRPr="000F1650" w14:paraId="0A2BE65D" w14:textId="77777777" w:rsidTr="004F2E5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C02D" w14:textId="1745D1DA" w:rsidR="003B5A9C" w:rsidRPr="000F1650" w:rsidRDefault="003B5A9C" w:rsidP="00B0346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1650">
              <w:rPr>
                <w:rFonts w:cstheme="minorHAnsi"/>
                <w:sz w:val="24"/>
                <w:szCs w:val="24"/>
              </w:rPr>
              <w:t xml:space="preserve">Номер и дата ранее заключенного рамочного договора, номер </w:t>
            </w:r>
            <w:r w:rsidR="001E0B8E">
              <w:rPr>
                <w:rFonts w:cstheme="minorHAnsi"/>
                <w:sz w:val="24"/>
                <w:szCs w:val="24"/>
              </w:rPr>
              <w:t xml:space="preserve">планируемой </w:t>
            </w:r>
            <w:r w:rsidRPr="000F1650">
              <w:rPr>
                <w:rFonts w:cstheme="minorHAnsi"/>
                <w:sz w:val="24"/>
                <w:szCs w:val="24"/>
              </w:rPr>
              <w:t>специфик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51AB" w14:textId="77777777" w:rsidR="003B5A9C" w:rsidRPr="000F1650" w:rsidRDefault="003B5A9C" w:rsidP="00B0346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1313E13" w14:textId="77777777" w:rsidR="003B5A9C" w:rsidRPr="000F1650" w:rsidRDefault="003B5A9C" w:rsidP="003B5A9C">
      <w:pPr>
        <w:spacing w:before="120" w:after="60" w:line="240" w:lineRule="auto"/>
        <w:rPr>
          <w:rFonts w:cstheme="minorHAnsi"/>
          <w:b/>
          <w:bCs/>
          <w:sz w:val="24"/>
          <w:szCs w:val="24"/>
        </w:rPr>
      </w:pPr>
      <w:r w:rsidRPr="000F1650">
        <w:rPr>
          <w:rFonts w:cstheme="minorHAnsi"/>
          <w:b/>
          <w:bCs/>
          <w:sz w:val="24"/>
          <w:szCs w:val="24"/>
        </w:rPr>
        <w:t>4. Описание планируемых научно-технических услуг:</w:t>
      </w:r>
    </w:p>
    <w:p w14:paraId="692732E5" w14:textId="0E006A84" w:rsidR="003B5A9C" w:rsidRPr="000F1650" w:rsidRDefault="003B5A9C" w:rsidP="003B5A9C">
      <w:pPr>
        <w:spacing w:after="60" w:line="240" w:lineRule="auto"/>
        <w:rPr>
          <w:rFonts w:cstheme="minorHAnsi"/>
          <w:b/>
          <w:bCs/>
          <w:sz w:val="24"/>
          <w:szCs w:val="24"/>
        </w:rPr>
      </w:pPr>
      <w:r w:rsidRPr="000F1650">
        <w:rPr>
          <w:rFonts w:cstheme="minorHAnsi"/>
          <w:b/>
          <w:bCs/>
          <w:sz w:val="24"/>
          <w:szCs w:val="24"/>
        </w:rPr>
        <w:lastRenderedPageBreak/>
        <w:t>Научно-техническая услуга 1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7"/>
        <w:gridCol w:w="4677"/>
      </w:tblGrid>
      <w:tr w:rsidR="00FF3234" w:rsidRPr="000F1650" w14:paraId="339F577F" w14:textId="77777777" w:rsidTr="004F2E57">
        <w:trPr>
          <w:trHeight w:val="46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6CC9" w14:textId="2FDE9AD8" w:rsidR="003B5A9C" w:rsidRPr="000F1650" w:rsidRDefault="003B5A9C" w:rsidP="00B0346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1650">
              <w:rPr>
                <w:rFonts w:cstheme="minorHAnsi"/>
                <w:sz w:val="24"/>
                <w:szCs w:val="24"/>
              </w:rPr>
              <w:t>Наименование научно-технической услуги</w:t>
            </w:r>
            <w:r w:rsidR="008E69E9">
              <w:rPr>
                <w:rStyle w:val="a7"/>
                <w:rFonts w:cstheme="minorHAnsi"/>
                <w:sz w:val="24"/>
                <w:szCs w:val="24"/>
              </w:rPr>
              <w:footnoteReference w:id="3"/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1C95" w14:textId="2CFB4C0E" w:rsidR="003B5A9C" w:rsidRPr="000F1650" w:rsidRDefault="003B5A9C" w:rsidP="00B03462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FF3234" w:rsidRPr="000F1650" w14:paraId="312566C2" w14:textId="77777777" w:rsidTr="004F2E57">
        <w:trPr>
          <w:trHeight w:val="24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50A" w14:textId="77777777" w:rsidR="003B5A9C" w:rsidRPr="000F1650" w:rsidRDefault="003B5A9C" w:rsidP="00B0346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1650">
              <w:rPr>
                <w:rFonts w:cstheme="minorHAnsi"/>
                <w:sz w:val="24"/>
                <w:szCs w:val="24"/>
              </w:rPr>
              <w:t xml:space="preserve">Наименование и количество образцов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A233" w14:textId="77777777" w:rsidR="003B5A9C" w:rsidRPr="000F1650" w:rsidRDefault="003B5A9C" w:rsidP="00B0346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F3234" w:rsidRPr="000F1650" w14:paraId="6E1888CD" w14:textId="77777777" w:rsidTr="004F2E5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DDFF" w14:textId="77777777" w:rsidR="003B5A9C" w:rsidRPr="000F1650" w:rsidRDefault="003B5A9C" w:rsidP="00B0346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1650">
              <w:rPr>
                <w:rFonts w:cstheme="minorHAnsi"/>
                <w:sz w:val="24"/>
                <w:szCs w:val="24"/>
              </w:rPr>
              <w:t>Заказчик гарантирует, что образцы не являются радиоактивными, взрывчатыми, горючими и токсичным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37FB" w14:textId="77777777" w:rsidR="003B5A9C" w:rsidRPr="000F1650" w:rsidRDefault="003B5A9C" w:rsidP="00B0346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1650">
              <w:rPr>
                <w:rFonts w:cstheme="minorHAnsi"/>
                <w:sz w:val="24"/>
                <w:szCs w:val="24"/>
              </w:rPr>
              <w:t>Да</w:t>
            </w:r>
          </w:p>
        </w:tc>
      </w:tr>
      <w:tr w:rsidR="00FF3234" w:rsidRPr="000F1650" w14:paraId="01C13FAB" w14:textId="77777777" w:rsidTr="004F2E5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118A" w14:textId="77777777" w:rsidR="003B5A9C" w:rsidRPr="000F1650" w:rsidRDefault="003B5A9C" w:rsidP="00B0346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1650">
              <w:rPr>
                <w:rFonts w:cstheme="minorHAnsi"/>
                <w:sz w:val="24"/>
                <w:szCs w:val="24"/>
              </w:rPr>
              <w:t>Действия с образцами после проведения исслед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B8B7" w14:textId="77777777" w:rsidR="003B5A9C" w:rsidRPr="003C6657" w:rsidRDefault="003B5A9C" w:rsidP="00B03462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3C6657">
              <w:rPr>
                <w:rFonts w:cstheme="minorHAnsi"/>
                <w:i/>
                <w:sz w:val="24"/>
                <w:szCs w:val="24"/>
              </w:rPr>
              <w:t xml:space="preserve">Указать: Утилизируются Исполнителем / Возвращаются Заказчику </w:t>
            </w:r>
          </w:p>
        </w:tc>
      </w:tr>
      <w:tr w:rsidR="00FF3234" w:rsidRPr="000F1650" w14:paraId="4FE06483" w14:textId="77777777" w:rsidTr="004F2E5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27E9" w14:textId="77777777" w:rsidR="003B5A9C" w:rsidRPr="000F1650" w:rsidRDefault="003B5A9C" w:rsidP="00B0346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1650">
              <w:rPr>
                <w:rFonts w:cstheme="minorHAnsi"/>
                <w:sz w:val="24"/>
                <w:szCs w:val="24"/>
              </w:rPr>
              <w:t xml:space="preserve">Срок предоставления образцов после подписания Договора/Спецификаци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F69B" w14:textId="4DEDA24E" w:rsidR="003B5A9C" w:rsidRPr="003C6657" w:rsidRDefault="003B5A9C" w:rsidP="00B03462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3C6657">
              <w:rPr>
                <w:rFonts w:cstheme="minorHAnsi"/>
                <w:i/>
                <w:sz w:val="24"/>
                <w:szCs w:val="24"/>
              </w:rPr>
              <w:t>Указать в рабочих днях</w:t>
            </w:r>
          </w:p>
        </w:tc>
      </w:tr>
      <w:tr w:rsidR="00FF3234" w:rsidRPr="000F1650" w14:paraId="43CE2184" w14:textId="77777777" w:rsidTr="004F2E57">
        <w:trPr>
          <w:trHeight w:val="31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C503" w14:textId="77777777" w:rsidR="003B5A9C" w:rsidRPr="000F1650" w:rsidRDefault="003B5A9C" w:rsidP="00B0346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1650">
              <w:rPr>
                <w:rFonts w:cstheme="minorHAnsi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F29C" w14:textId="77777777" w:rsidR="003B5A9C" w:rsidRPr="000F1650" w:rsidRDefault="003B5A9C" w:rsidP="00B03462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14:paraId="6DC6C20C" w14:textId="77777777" w:rsidR="003B5A9C" w:rsidRDefault="003B5A9C" w:rsidP="003B5A9C">
      <w:pPr>
        <w:spacing w:after="0"/>
        <w:rPr>
          <w:rFonts w:cstheme="minorHAnsi"/>
          <w:sz w:val="24"/>
          <w:szCs w:val="24"/>
        </w:rPr>
      </w:pPr>
    </w:p>
    <w:p w14:paraId="7CC4ACB7" w14:textId="200F96D4" w:rsidR="003C6657" w:rsidRPr="000F1650" w:rsidRDefault="003C6657" w:rsidP="003C6657">
      <w:pPr>
        <w:spacing w:after="60" w:line="240" w:lineRule="auto"/>
        <w:rPr>
          <w:rFonts w:cstheme="minorHAnsi"/>
          <w:b/>
          <w:bCs/>
          <w:sz w:val="24"/>
          <w:szCs w:val="24"/>
        </w:rPr>
      </w:pPr>
      <w:r w:rsidRPr="000F1650">
        <w:rPr>
          <w:rFonts w:cstheme="minorHAnsi"/>
          <w:b/>
          <w:bCs/>
          <w:sz w:val="24"/>
          <w:szCs w:val="24"/>
        </w:rPr>
        <w:t xml:space="preserve">Научно-техническая услуга </w:t>
      </w:r>
      <w:r>
        <w:rPr>
          <w:rFonts w:cstheme="minorHAnsi"/>
          <w:b/>
          <w:bCs/>
          <w:sz w:val="24"/>
          <w:szCs w:val="24"/>
        </w:rPr>
        <w:t>2</w:t>
      </w:r>
      <w:r>
        <w:rPr>
          <w:rStyle w:val="a7"/>
          <w:rFonts w:cstheme="minorHAnsi"/>
          <w:b/>
          <w:bCs/>
          <w:sz w:val="24"/>
          <w:szCs w:val="24"/>
        </w:rPr>
        <w:footnoteReference w:id="4"/>
      </w:r>
      <w:r w:rsidRPr="000F1650">
        <w:rPr>
          <w:rFonts w:cstheme="minorHAnsi"/>
          <w:b/>
          <w:bCs/>
          <w:sz w:val="24"/>
          <w:szCs w:val="24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7"/>
        <w:gridCol w:w="4677"/>
      </w:tblGrid>
      <w:tr w:rsidR="003C6657" w:rsidRPr="000F1650" w14:paraId="70861508" w14:textId="77777777" w:rsidTr="00050E49">
        <w:trPr>
          <w:trHeight w:val="46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20FC" w14:textId="56F8C0F7" w:rsidR="003C6657" w:rsidRPr="000F1650" w:rsidRDefault="003C6657" w:rsidP="00050E4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1650">
              <w:rPr>
                <w:rFonts w:cstheme="minorHAnsi"/>
                <w:sz w:val="24"/>
                <w:szCs w:val="24"/>
              </w:rPr>
              <w:t>Наименование научно-технической услуг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3AD6" w14:textId="77777777" w:rsidR="003C6657" w:rsidRPr="000F1650" w:rsidRDefault="003C6657" w:rsidP="00050E49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3C6657" w:rsidRPr="000F1650" w14:paraId="3D0786D9" w14:textId="77777777" w:rsidTr="00050E49">
        <w:trPr>
          <w:trHeight w:val="24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C652" w14:textId="77777777" w:rsidR="003C6657" w:rsidRPr="000F1650" w:rsidRDefault="003C6657" w:rsidP="00050E4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1650">
              <w:rPr>
                <w:rFonts w:cstheme="minorHAnsi"/>
                <w:sz w:val="24"/>
                <w:szCs w:val="24"/>
              </w:rPr>
              <w:t xml:space="preserve">Наименование и количество образцов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1FB8" w14:textId="77777777" w:rsidR="003C6657" w:rsidRPr="000F1650" w:rsidRDefault="003C6657" w:rsidP="00050E4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C6657" w:rsidRPr="000F1650" w14:paraId="045AA384" w14:textId="77777777" w:rsidTr="00050E4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04BA" w14:textId="77777777" w:rsidR="003C6657" w:rsidRPr="000F1650" w:rsidRDefault="003C6657" w:rsidP="00050E4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1650">
              <w:rPr>
                <w:rFonts w:cstheme="minorHAnsi"/>
                <w:sz w:val="24"/>
                <w:szCs w:val="24"/>
              </w:rPr>
              <w:t>Заказчик гарантирует, что образцы не являются радиоактивными, взрывчатыми, горючими и токсичным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41DE" w14:textId="77777777" w:rsidR="003C6657" w:rsidRPr="000F1650" w:rsidRDefault="003C6657" w:rsidP="00050E4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1650">
              <w:rPr>
                <w:rFonts w:cstheme="minorHAnsi"/>
                <w:sz w:val="24"/>
                <w:szCs w:val="24"/>
              </w:rPr>
              <w:t>Да</w:t>
            </w:r>
          </w:p>
        </w:tc>
      </w:tr>
      <w:tr w:rsidR="003C6657" w:rsidRPr="000F1650" w14:paraId="130F4C29" w14:textId="77777777" w:rsidTr="00050E4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A578" w14:textId="77777777" w:rsidR="003C6657" w:rsidRPr="000F1650" w:rsidRDefault="003C6657" w:rsidP="00050E4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1650">
              <w:rPr>
                <w:rFonts w:cstheme="minorHAnsi"/>
                <w:sz w:val="24"/>
                <w:szCs w:val="24"/>
              </w:rPr>
              <w:t>Действия с образцами после проведения исслед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AE02" w14:textId="77777777" w:rsidR="003C6657" w:rsidRPr="000F1650" w:rsidRDefault="003C6657" w:rsidP="00050E49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0F1650">
              <w:rPr>
                <w:rFonts w:cstheme="minorHAnsi"/>
                <w:i/>
                <w:sz w:val="24"/>
                <w:szCs w:val="24"/>
              </w:rPr>
              <w:t xml:space="preserve">Указать: Утилизируются Исполнителем / Возвращаются Заказчику </w:t>
            </w:r>
          </w:p>
        </w:tc>
      </w:tr>
      <w:tr w:rsidR="003C6657" w:rsidRPr="000F1650" w14:paraId="7B05B606" w14:textId="77777777" w:rsidTr="00050E4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74AB" w14:textId="77777777" w:rsidR="003C6657" w:rsidRPr="000F1650" w:rsidRDefault="003C6657" w:rsidP="00050E4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1650">
              <w:rPr>
                <w:rFonts w:cstheme="minorHAnsi"/>
                <w:sz w:val="24"/>
                <w:szCs w:val="24"/>
              </w:rPr>
              <w:t xml:space="preserve">Срок предоставления образцов после подписания Договора/Спецификаци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B1AB" w14:textId="77777777" w:rsidR="003C6657" w:rsidRPr="000F1650" w:rsidRDefault="003C6657" w:rsidP="00050E49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3C6657">
              <w:rPr>
                <w:rFonts w:cstheme="minorHAnsi"/>
                <w:i/>
                <w:sz w:val="24"/>
                <w:szCs w:val="24"/>
              </w:rPr>
              <w:t>Указать в рабочих днях</w:t>
            </w:r>
          </w:p>
        </w:tc>
      </w:tr>
      <w:tr w:rsidR="003C6657" w:rsidRPr="000F1650" w14:paraId="5C1D8094" w14:textId="77777777" w:rsidTr="00050E49">
        <w:trPr>
          <w:trHeight w:val="31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FA45" w14:textId="77777777" w:rsidR="003C6657" w:rsidRPr="000F1650" w:rsidRDefault="003C6657" w:rsidP="00050E4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1650">
              <w:rPr>
                <w:rFonts w:cstheme="minorHAnsi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6BC" w14:textId="77777777" w:rsidR="003C6657" w:rsidRPr="000F1650" w:rsidRDefault="003C6657" w:rsidP="00050E49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14:paraId="30869D6D" w14:textId="77777777" w:rsidR="003C6657" w:rsidRDefault="003C6657" w:rsidP="003B5A9C">
      <w:pPr>
        <w:spacing w:after="0"/>
        <w:rPr>
          <w:rFonts w:cstheme="minorHAnsi"/>
          <w:sz w:val="24"/>
          <w:szCs w:val="24"/>
        </w:rPr>
      </w:pPr>
    </w:p>
    <w:p w14:paraId="1E87B35D" w14:textId="77777777" w:rsidR="003C6657" w:rsidRPr="000F1650" w:rsidRDefault="003C6657" w:rsidP="003B5A9C">
      <w:pPr>
        <w:spacing w:after="0"/>
        <w:rPr>
          <w:rFonts w:cstheme="minorHAnsi"/>
          <w:sz w:val="24"/>
          <w:szCs w:val="24"/>
        </w:rPr>
      </w:pP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3B5A9C" w:rsidRPr="000F1650" w14:paraId="6972E2CE" w14:textId="77777777" w:rsidTr="003B5A9C">
        <w:trPr>
          <w:trHeight w:val="457"/>
        </w:trPr>
        <w:tc>
          <w:tcPr>
            <w:tcW w:w="5098" w:type="dxa"/>
          </w:tcPr>
          <w:p w14:paraId="7D0F2BE2" w14:textId="77777777" w:rsidR="003B5A9C" w:rsidRPr="000F1650" w:rsidRDefault="003B5A9C" w:rsidP="00B03462">
            <w:pPr>
              <w:rPr>
                <w:rFonts w:cstheme="minorHAnsi"/>
                <w:b/>
                <w:sz w:val="24"/>
                <w:szCs w:val="24"/>
              </w:rPr>
            </w:pPr>
            <w:r w:rsidRPr="000F1650">
              <w:rPr>
                <w:rFonts w:cstheme="minorHAnsi"/>
                <w:b/>
                <w:sz w:val="24"/>
                <w:szCs w:val="24"/>
              </w:rPr>
              <w:t>Общее количество образцов, передаваемых Заказчиком для проведения исследований:</w:t>
            </w:r>
          </w:p>
        </w:tc>
        <w:tc>
          <w:tcPr>
            <w:tcW w:w="4536" w:type="dxa"/>
          </w:tcPr>
          <w:p w14:paraId="4A138219" w14:textId="77777777" w:rsidR="003B5A9C" w:rsidRPr="000F1650" w:rsidRDefault="003B5A9C" w:rsidP="00B0346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773DDFC" w14:textId="77777777" w:rsidR="003B5A9C" w:rsidRPr="000F1650" w:rsidRDefault="003B5A9C" w:rsidP="003B5A9C">
      <w:pPr>
        <w:spacing w:after="0"/>
        <w:rPr>
          <w:rFonts w:cstheme="minorHAnsi"/>
          <w:sz w:val="24"/>
          <w:szCs w:val="24"/>
        </w:rPr>
      </w:pPr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64"/>
        <w:gridCol w:w="2284"/>
        <w:gridCol w:w="614"/>
        <w:gridCol w:w="235"/>
        <w:gridCol w:w="1600"/>
        <w:gridCol w:w="1134"/>
      </w:tblGrid>
      <w:tr w:rsidR="00FF3234" w:rsidRPr="000F1650" w14:paraId="7E9EDAA1" w14:textId="77777777" w:rsidTr="00541643">
        <w:tc>
          <w:tcPr>
            <w:tcW w:w="2830" w:type="dxa"/>
            <w:tcBorders>
              <w:bottom w:val="single" w:sz="4" w:space="0" w:color="auto"/>
            </w:tcBorders>
          </w:tcPr>
          <w:p w14:paraId="3DEA2545" w14:textId="77777777" w:rsidR="003B5A9C" w:rsidRPr="000F1650" w:rsidRDefault="003B5A9C" w:rsidP="00B034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4" w:type="dxa"/>
          </w:tcPr>
          <w:p w14:paraId="5AA4AF77" w14:textId="77777777" w:rsidR="003B5A9C" w:rsidRPr="000F1650" w:rsidRDefault="003B5A9C" w:rsidP="00B034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  <w:vAlign w:val="bottom"/>
          </w:tcPr>
          <w:p w14:paraId="7AEC5B8B" w14:textId="77777777" w:rsidR="003B5A9C" w:rsidRPr="000F1650" w:rsidRDefault="003B5A9C" w:rsidP="00B034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4" w:type="dxa"/>
            <w:vAlign w:val="bottom"/>
          </w:tcPr>
          <w:p w14:paraId="5880D23D" w14:textId="77777777" w:rsidR="003B5A9C" w:rsidRPr="000F1650" w:rsidRDefault="003B5A9C" w:rsidP="00B034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69" w:type="dxa"/>
            <w:gridSpan w:val="3"/>
            <w:tcBorders>
              <w:bottom w:val="single" w:sz="4" w:space="0" w:color="auto"/>
            </w:tcBorders>
            <w:vAlign w:val="bottom"/>
          </w:tcPr>
          <w:p w14:paraId="610E59FB" w14:textId="77777777" w:rsidR="003B5A9C" w:rsidRPr="000F1650" w:rsidRDefault="003B5A9C" w:rsidP="00B034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F3234" w:rsidRPr="000F1650" w14:paraId="1DA70A79" w14:textId="77777777" w:rsidTr="00541643">
        <w:tc>
          <w:tcPr>
            <w:tcW w:w="2830" w:type="dxa"/>
            <w:tcBorders>
              <w:top w:val="single" w:sz="4" w:space="0" w:color="auto"/>
            </w:tcBorders>
          </w:tcPr>
          <w:p w14:paraId="2F365AA2" w14:textId="77777777" w:rsidR="003B5A9C" w:rsidRPr="000F1650" w:rsidRDefault="003B5A9C" w:rsidP="00B034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1650">
              <w:rPr>
                <w:rFonts w:cstheme="minorHAnsi"/>
                <w:sz w:val="24"/>
                <w:szCs w:val="24"/>
              </w:rPr>
              <w:t>(должность)</w:t>
            </w:r>
          </w:p>
        </w:tc>
        <w:tc>
          <w:tcPr>
            <w:tcW w:w="664" w:type="dxa"/>
          </w:tcPr>
          <w:p w14:paraId="533FD457" w14:textId="77777777" w:rsidR="003B5A9C" w:rsidRPr="000F1650" w:rsidRDefault="003B5A9C" w:rsidP="00B034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</w:tcBorders>
          </w:tcPr>
          <w:p w14:paraId="52C1DF20" w14:textId="77777777" w:rsidR="003B5A9C" w:rsidRPr="000F1650" w:rsidRDefault="003B5A9C" w:rsidP="00B034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1650">
              <w:rPr>
                <w:rFonts w:cstheme="minorHAnsi"/>
                <w:sz w:val="24"/>
                <w:szCs w:val="24"/>
              </w:rPr>
              <w:t>(подпись)</w:t>
            </w:r>
          </w:p>
        </w:tc>
        <w:tc>
          <w:tcPr>
            <w:tcW w:w="614" w:type="dxa"/>
          </w:tcPr>
          <w:p w14:paraId="7299C070" w14:textId="77777777" w:rsidR="003B5A9C" w:rsidRPr="000F1650" w:rsidRDefault="003B5A9C" w:rsidP="00B034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69" w:type="dxa"/>
            <w:gridSpan w:val="3"/>
            <w:tcBorders>
              <w:top w:val="single" w:sz="4" w:space="0" w:color="auto"/>
            </w:tcBorders>
          </w:tcPr>
          <w:p w14:paraId="0F788585" w14:textId="77777777" w:rsidR="003B5A9C" w:rsidRPr="000F1650" w:rsidRDefault="003B5A9C" w:rsidP="00B034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1650">
              <w:rPr>
                <w:rFonts w:cstheme="minorHAnsi"/>
                <w:sz w:val="24"/>
                <w:szCs w:val="24"/>
              </w:rPr>
              <w:t>(ФИО)</w:t>
            </w:r>
          </w:p>
        </w:tc>
      </w:tr>
      <w:tr w:rsidR="00FF3234" w:rsidRPr="000F1650" w14:paraId="5DB039FC" w14:textId="77777777" w:rsidTr="00541643">
        <w:trPr>
          <w:trHeight w:val="517"/>
        </w:trPr>
        <w:tc>
          <w:tcPr>
            <w:tcW w:w="2830" w:type="dxa"/>
            <w:vAlign w:val="bottom"/>
          </w:tcPr>
          <w:p w14:paraId="2C497E8D" w14:textId="77777777" w:rsidR="003B5A9C" w:rsidRPr="000F1650" w:rsidRDefault="003B5A9C" w:rsidP="00B034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1650">
              <w:rPr>
                <w:rFonts w:cstheme="minorHAnsi"/>
                <w:sz w:val="24"/>
                <w:szCs w:val="24"/>
              </w:rPr>
              <w:t>М.П.</w:t>
            </w:r>
          </w:p>
        </w:tc>
        <w:tc>
          <w:tcPr>
            <w:tcW w:w="664" w:type="dxa"/>
          </w:tcPr>
          <w:p w14:paraId="1A88C2B6" w14:textId="77777777" w:rsidR="003B5A9C" w:rsidRPr="000F1650" w:rsidRDefault="003B5A9C" w:rsidP="00B0346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4" w:type="dxa"/>
            <w:vAlign w:val="bottom"/>
          </w:tcPr>
          <w:p w14:paraId="07A7DD9E" w14:textId="77777777" w:rsidR="004F2E57" w:rsidRDefault="004F2E57" w:rsidP="00B03462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0BA291A5" w14:textId="5EF211F5" w:rsidR="003B5A9C" w:rsidRPr="000F1650" w:rsidRDefault="003B5A9C" w:rsidP="00B03462">
            <w:pPr>
              <w:jc w:val="right"/>
              <w:rPr>
                <w:rFonts w:cstheme="minorHAnsi"/>
                <w:sz w:val="24"/>
                <w:szCs w:val="24"/>
              </w:rPr>
            </w:pPr>
            <w:r w:rsidRPr="000F1650">
              <w:rPr>
                <w:rFonts w:cstheme="minorHAnsi"/>
                <w:sz w:val="24"/>
                <w:szCs w:val="24"/>
              </w:rPr>
              <w:t>Дата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bottom"/>
          </w:tcPr>
          <w:p w14:paraId="76BA0C07" w14:textId="77777777" w:rsidR="003B5A9C" w:rsidRPr="000F1650" w:rsidRDefault="003B5A9C" w:rsidP="00B034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" w:type="dxa"/>
            <w:vAlign w:val="bottom"/>
          </w:tcPr>
          <w:p w14:paraId="5A6C655F" w14:textId="77777777" w:rsidR="003B5A9C" w:rsidRPr="000F1650" w:rsidRDefault="003B5A9C" w:rsidP="00B034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  <w:vAlign w:val="bottom"/>
          </w:tcPr>
          <w:p w14:paraId="0B79DF08" w14:textId="77777777" w:rsidR="003B5A9C" w:rsidRPr="000F1650" w:rsidRDefault="003B5A9C" w:rsidP="00B034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5D6DF080" w14:textId="39D1B669" w:rsidR="003B5A9C" w:rsidRPr="000F1650" w:rsidRDefault="003B5A9C" w:rsidP="00B034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1650">
              <w:rPr>
                <w:rFonts w:cstheme="minorHAnsi"/>
                <w:sz w:val="24"/>
                <w:szCs w:val="24"/>
              </w:rPr>
              <w:t>202</w:t>
            </w:r>
            <w:r w:rsidR="00FF3234" w:rsidRPr="000F1650">
              <w:rPr>
                <w:rFonts w:cstheme="minorHAnsi"/>
                <w:sz w:val="24"/>
                <w:szCs w:val="24"/>
              </w:rPr>
              <w:t>__</w:t>
            </w:r>
            <w:r w:rsidRPr="000F1650">
              <w:rPr>
                <w:rFonts w:cstheme="minorHAnsi"/>
                <w:sz w:val="24"/>
                <w:szCs w:val="24"/>
              </w:rPr>
              <w:t xml:space="preserve"> г.</w:t>
            </w:r>
          </w:p>
        </w:tc>
      </w:tr>
    </w:tbl>
    <w:p w14:paraId="159B54A6" w14:textId="77777777" w:rsidR="008E69E9" w:rsidRDefault="008E69E9" w:rsidP="000B0553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14:paraId="0D272F56" w14:textId="77777777" w:rsidR="00DC1E40" w:rsidRPr="000F1650" w:rsidRDefault="00DC1E40" w:rsidP="005305E2">
      <w:pPr>
        <w:rPr>
          <w:rFonts w:cstheme="minorHAnsi"/>
          <w:b/>
          <w:sz w:val="24"/>
          <w:szCs w:val="24"/>
        </w:rPr>
      </w:pPr>
    </w:p>
    <w:sectPr w:rsidR="00DC1E40" w:rsidRPr="000F1650" w:rsidSect="00854BB7">
      <w:footerReference w:type="default" r:id="rId8"/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43B40" w14:textId="77777777" w:rsidR="00AA099E" w:rsidRDefault="00AA099E" w:rsidP="009B1566">
      <w:pPr>
        <w:spacing w:after="0" w:line="240" w:lineRule="auto"/>
      </w:pPr>
      <w:r>
        <w:separator/>
      </w:r>
    </w:p>
  </w:endnote>
  <w:endnote w:type="continuationSeparator" w:id="0">
    <w:p w14:paraId="5E959270" w14:textId="77777777" w:rsidR="00AA099E" w:rsidRDefault="00AA099E" w:rsidP="009B1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7016213"/>
      <w:docPartObj>
        <w:docPartGallery w:val="Page Numbers (Bottom of Page)"/>
        <w:docPartUnique/>
      </w:docPartObj>
    </w:sdtPr>
    <w:sdtContent>
      <w:p w14:paraId="7F8CC394" w14:textId="77777777" w:rsidR="009D6E1B" w:rsidRDefault="00FC6F41" w:rsidP="00A923EA">
        <w:pPr>
          <w:pStyle w:val="af1"/>
          <w:jc w:val="right"/>
        </w:pPr>
        <w:r>
          <w:fldChar w:fldCharType="begin"/>
        </w:r>
        <w:r w:rsidR="004B5B5E">
          <w:instrText>PAGE   \* MERGEFORMAT</w:instrText>
        </w:r>
        <w:r>
          <w:fldChar w:fldCharType="separate"/>
        </w:r>
        <w:r w:rsidR="007B5B3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AEAEE" w14:textId="77777777" w:rsidR="00AA099E" w:rsidRDefault="00AA099E" w:rsidP="009B1566">
      <w:pPr>
        <w:spacing w:after="0" w:line="240" w:lineRule="auto"/>
      </w:pPr>
      <w:r>
        <w:separator/>
      </w:r>
    </w:p>
  </w:footnote>
  <w:footnote w:type="continuationSeparator" w:id="0">
    <w:p w14:paraId="3B63B8C7" w14:textId="77777777" w:rsidR="00AA099E" w:rsidRDefault="00AA099E" w:rsidP="009B1566">
      <w:pPr>
        <w:spacing w:after="0" w:line="240" w:lineRule="auto"/>
      </w:pPr>
      <w:r>
        <w:continuationSeparator/>
      </w:r>
    </w:p>
  </w:footnote>
  <w:footnote w:id="1">
    <w:p w14:paraId="2B0E8465" w14:textId="45AE05B2" w:rsidR="002D5F76" w:rsidRDefault="002D5F76" w:rsidP="00541643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2D5F76">
        <w:t>Стороны подтверждают, что переданные друг другу персональные данные лиц, уполномоченных на подписание настояще</w:t>
      </w:r>
      <w:r>
        <w:t>й Заявки</w:t>
      </w:r>
      <w:r w:rsidRPr="002D5F76">
        <w:t>, получены с согласия субъектов персональных данных на обработку персональных данных (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а также иных действий, необходимых для обработки персональных данных по настояще</w:t>
      </w:r>
      <w:r>
        <w:t>й Заявке</w:t>
      </w:r>
      <w:r w:rsidRPr="002D5F76">
        <w:t>, в том числе</w:t>
      </w:r>
      <w:r>
        <w:t>,</w:t>
      </w:r>
      <w:r w:rsidRPr="002D5F76">
        <w:t xml:space="preserve"> в автоматизированном режиме</w:t>
      </w:r>
      <w:r>
        <w:t>,</w:t>
      </w:r>
      <w:r w:rsidRPr="002D5F76">
        <w:t xml:space="preserve"> и подлежат обработке Сторонами в соответствии с требованиями действующего законодательства РФ, в том числе Федерального закона от 27.07.2006 № 152-ФЗ «О персональных данных»</w:t>
      </w:r>
      <w:r>
        <w:t>.</w:t>
      </w:r>
    </w:p>
  </w:footnote>
  <w:footnote w:id="2">
    <w:p w14:paraId="36803644" w14:textId="0E6966E4" w:rsidR="00E52B7B" w:rsidRDefault="00E52B7B" w:rsidP="00E52B7B">
      <w:pPr>
        <w:pStyle w:val="a5"/>
      </w:pPr>
      <w:r>
        <w:rPr>
          <w:rStyle w:val="a7"/>
        </w:rPr>
        <w:footnoteRef/>
      </w:r>
      <w:r>
        <w:t xml:space="preserve"> Информация предоставляется на усмотрение Заказчика.</w:t>
      </w:r>
    </w:p>
  </w:footnote>
  <w:footnote w:id="3">
    <w:p w14:paraId="4FD74082" w14:textId="7B574B56" w:rsidR="008E69E9" w:rsidRPr="003C6657" w:rsidRDefault="008E69E9">
      <w:pPr>
        <w:pStyle w:val="a5"/>
      </w:pPr>
      <w:r>
        <w:rPr>
          <w:rStyle w:val="a7"/>
        </w:rPr>
        <w:footnoteRef/>
      </w:r>
      <w:r>
        <w:t xml:space="preserve"> </w:t>
      </w:r>
      <w:r w:rsidRPr="008E69E9">
        <w:t xml:space="preserve">Выбрать из </w:t>
      </w:r>
      <w:r w:rsidRPr="003C6657">
        <w:t xml:space="preserve">Перечня </w:t>
      </w:r>
      <w:r w:rsidR="004F2E57" w:rsidRPr="003C6657">
        <w:t xml:space="preserve">типовых исследований и </w:t>
      </w:r>
      <w:r w:rsidRPr="003C6657">
        <w:t>научно-технических услуг, оказываемых ЦКП «НЦИК».</w:t>
      </w:r>
    </w:p>
  </w:footnote>
  <w:footnote w:id="4">
    <w:p w14:paraId="111A075A" w14:textId="6340E115" w:rsidR="003C6657" w:rsidRDefault="003C6657">
      <w:pPr>
        <w:pStyle w:val="a5"/>
      </w:pPr>
      <w:r w:rsidRPr="003C6657">
        <w:rPr>
          <w:rStyle w:val="a7"/>
        </w:rPr>
        <w:footnoteRef/>
      </w:r>
      <w:r w:rsidRPr="003C6657">
        <w:t xml:space="preserve"> Блок с информацией заполняется на каждую услугу. При необходимости</w:t>
      </w:r>
      <w:r>
        <w:t xml:space="preserve"> блок удалить либо добави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94B21"/>
    <w:multiLevelType w:val="multilevel"/>
    <w:tmpl w:val="024C6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F20C7C"/>
    <w:multiLevelType w:val="hybridMultilevel"/>
    <w:tmpl w:val="2FCAA040"/>
    <w:lvl w:ilvl="0" w:tplc="E40C2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56B3A"/>
    <w:multiLevelType w:val="hybridMultilevel"/>
    <w:tmpl w:val="12129A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6784577"/>
    <w:multiLevelType w:val="hybridMultilevel"/>
    <w:tmpl w:val="12129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F01D8"/>
    <w:multiLevelType w:val="hybridMultilevel"/>
    <w:tmpl w:val="E5962E7E"/>
    <w:lvl w:ilvl="0" w:tplc="E40C20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62152556">
    <w:abstractNumId w:val="0"/>
  </w:num>
  <w:num w:numId="2" w16cid:durableId="1428498836">
    <w:abstractNumId w:val="1"/>
  </w:num>
  <w:num w:numId="3" w16cid:durableId="1567446687">
    <w:abstractNumId w:val="4"/>
  </w:num>
  <w:num w:numId="4" w16cid:durableId="1882596004">
    <w:abstractNumId w:val="3"/>
  </w:num>
  <w:num w:numId="5" w16cid:durableId="835194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566"/>
    <w:rsid w:val="00001B72"/>
    <w:rsid w:val="00003825"/>
    <w:rsid w:val="00033351"/>
    <w:rsid w:val="00033C8E"/>
    <w:rsid w:val="00035898"/>
    <w:rsid w:val="00062912"/>
    <w:rsid w:val="000770CD"/>
    <w:rsid w:val="000819A5"/>
    <w:rsid w:val="0008586D"/>
    <w:rsid w:val="000937E2"/>
    <w:rsid w:val="000B0305"/>
    <w:rsid w:val="000B0553"/>
    <w:rsid w:val="000B0A4E"/>
    <w:rsid w:val="000B1742"/>
    <w:rsid w:val="000B762A"/>
    <w:rsid w:val="000C65C7"/>
    <w:rsid w:val="000C73C2"/>
    <w:rsid w:val="000D44E1"/>
    <w:rsid w:val="000D5C35"/>
    <w:rsid w:val="000E4799"/>
    <w:rsid w:val="000F0FC7"/>
    <w:rsid w:val="000F1650"/>
    <w:rsid w:val="000F2513"/>
    <w:rsid w:val="000F3559"/>
    <w:rsid w:val="000F6DBF"/>
    <w:rsid w:val="00106621"/>
    <w:rsid w:val="00110D6E"/>
    <w:rsid w:val="0011504C"/>
    <w:rsid w:val="001278E5"/>
    <w:rsid w:val="00146A65"/>
    <w:rsid w:val="001600ED"/>
    <w:rsid w:val="001609F4"/>
    <w:rsid w:val="0016343E"/>
    <w:rsid w:val="001726EF"/>
    <w:rsid w:val="00177D85"/>
    <w:rsid w:val="00183E1B"/>
    <w:rsid w:val="00183F29"/>
    <w:rsid w:val="00185623"/>
    <w:rsid w:val="0018684A"/>
    <w:rsid w:val="001B4E14"/>
    <w:rsid w:val="001C1C10"/>
    <w:rsid w:val="001C60A4"/>
    <w:rsid w:val="001D4413"/>
    <w:rsid w:val="001D6F57"/>
    <w:rsid w:val="001E0B8E"/>
    <w:rsid w:val="001E794D"/>
    <w:rsid w:val="001F2E87"/>
    <w:rsid w:val="001F30DC"/>
    <w:rsid w:val="002003BA"/>
    <w:rsid w:val="00202E74"/>
    <w:rsid w:val="002063A8"/>
    <w:rsid w:val="00230369"/>
    <w:rsid w:val="00231032"/>
    <w:rsid w:val="002346D8"/>
    <w:rsid w:val="00244100"/>
    <w:rsid w:val="00246B1D"/>
    <w:rsid w:val="002535C7"/>
    <w:rsid w:val="00296415"/>
    <w:rsid w:val="002A595E"/>
    <w:rsid w:val="002C04DA"/>
    <w:rsid w:val="002D5F76"/>
    <w:rsid w:val="002D7ADD"/>
    <w:rsid w:val="002E1DE6"/>
    <w:rsid w:val="002E4CB5"/>
    <w:rsid w:val="002F6465"/>
    <w:rsid w:val="00303920"/>
    <w:rsid w:val="00312657"/>
    <w:rsid w:val="00317691"/>
    <w:rsid w:val="00322870"/>
    <w:rsid w:val="003234E8"/>
    <w:rsid w:val="00336862"/>
    <w:rsid w:val="00340BFA"/>
    <w:rsid w:val="003434C9"/>
    <w:rsid w:val="00350E61"/>
    <w:rsid w:val="00352A75"/>
    <w:rsid w:val="00364E4B"/>
    <w:rsid w:val="00372031"/>
    <w:rsid w:val="00386400"/>
    <w:rsid w:val="00387793"/>
    <w:rsid w:val="00392B03"/>
    <w:rsid w:val="00394903"/>
    <w:rsid w:val="00396166"/>
    <w:rsid w:val="00396AB4"/>
    <w:rsid w:val="003977F4"/>
    <w:rsid w:val="003A01A6"/>
    <w:rsid w:val="003A3B94"/>
    <w:rsid w:val="003A68D9"/>
    <w:rsid w:val="003B095B"/>
    <w:rsid w:val="003B20C3"/>
    <w:rsid w:val="003B2529"/>
    <w:rsid w:val="003B45C2"/>
    <w:rsid w:val="003B5A9C"/>
    <w:rsid w:val="003C0B8E"/>
    <w:rsid w:val="003C6657"/>
    <w:rsid w:val="003D777E"/>
    <w:rsid w:val="003F22F0"/>
    <w:rsid w:val="003F6141"/>
    <w:rsid w:val="003F614F"/>
    <w:rsid w:val="00412068"/>
    <w:rsid w:val="0044250C"/>
    <w:rsid w:val="0044434B"/>
    <w:rsid w:val="0045015F"/>
    <w:rsid w:val="00452FA2"/>
    <w:rsid w:val="00454CCE"/>
    <w:rsid w:val="00456E3E"/>
    <w:rsid w:val="0046176B"/>
    <w:rsid w:val="00473B4F"/>
    <w:rsid w:val="00474590"/>
    <w:rsid w:val="00475907"/>
    <w:rsid w:val="00477036"/>
    <w:rsid w:val="0048781B"/>
    <w:rsid w:val="004A0BDB"/>
    <w:rsid w:val="004B5B5E"/>
    <w:rsid w:val="004B5CC9"/>
    <w:rsid w:val="004C6112"/>
    <w:rsid w:val="004E6299"/>
    <w:rsid w:val="004F2E57"/>
    <w:rsid w:val="004F4FAD"/>
    <w:rsid w:val="00501102"/>
    <w:rsid w:val="00511E7F"/>
    <w:rsid w:val="0052772D"/>
    <w:rsid w:val="005305E2"/>
    <w:rsid w:val="00534F8B"/>
    <w:rsid w:val="0053671B"/>
    <w:rsid w:val="00541643"/>
    <w:rsid w:val="00543FC3"/>
    <w:rsid w:val="0054545E"/>
    <w:rsid w:val="00554F6E"/>
    <w:rsid w:val="005562FA"/>
    <w:rsid w:val="005579E1"/>
    <w:rsid w:val="005750D1"/>
    <w:rsid w:val="005C0D5D"/>
    <w:rsid w:val="005C74F6"/>
    <w:rsid w:val="00627499"/>
    <w:rsid w:val="006275AD"/>
    <w:rsid w:val="0063245C"/>
    <w:rsid w:val="00634B01"/>
    <w:rsid w:val="00636B3C"/>
    <w:rsid w:val="00644FB0"/>
    <w:rsid w:val="006478C5"/>
    <w:rsid w:val="00656C2F"/>
    <w:rsid w:val="006803C5"/>
    <w:rsid w:val="0068501C"/>
    <w:rsid w:val="00693C9C"/>
    <w:rsid w:val="006A40EA"/>
    <w:rsid w:val="006A509D"/>
    <w:rsid w:val="006C68BE"/>
    <w:rsid w:val="006E01A7"/>
    <w:rsid w:val="006F7FEB"/>
    <w:rsid w:val="00711577"/>
    <w:rsid w:val="007275C3"/>
    <w:rsid w:val="00730093"/>
    <w:rsid w:val="007434DF"/>
    <w:rsid w:val="00745544"/>
    <w:rsid w:val="007671E2"/>
    <w:rsid w:val="00767E00"/>
    <w:rsid w:val="0077135D"/>
    <w:rsid w:val="007A0C24"/>
    <w:rsid w:val="007A0EC4"/>
    <w:rsid w:val="007B1411"/>
    <w:rsid w:val="007B5B3A"/>
    <w:rsid w:val="007B66E8"/>
    <w:rsid w:val="007B7B98"/>
    <w:rsid w:val="007C7ED0"/>
    <w:rsid w:val="007E5118"/>
    <w:rsid w:val="007E7B34"/>
    <w:rsid w:val="008045D2"/>
    <w:rsid w:val="00811439"/>
    <w:rsid w:val="00817771"/>
    <w:rsid w:val="00820914"/>
    <w:rsid w:val="00821B21"/>
    <w:rsid w:val="0085418E"/>
    <w:rsid w:val="00854BB7"/>
    <w:rsid w:val="00856CDE"/>
    <w:rsid w:val="00867178"/>
    <w:rsid w:val="008716DD"/>
    <w:rsid w:val="008775CB"/>
    <w:rsid w:val="008851C0"/>
    <w:rsid w:val="008A26C4"/>
    <w:rsid w:val="008B2B1E"/>
    <w:rsid w:val="008D49C3"/>
    <w:rsid w:val="008D7D5A"/>
    <w:rsid w:val="008E69E9"/>
    <w:rsid w:val="008E7388"/>
    <w:rsid w:val="008F163A"/>
    <w:rsid w:val="0090794F"/>
    <w:rsid w:val="009133DE"/>
    <w:rsid w:val="00916B78"/>
    <w:rsid w:val="0091723C"/>
    <w:rsid w:val="00922CC5"/>
    <w:rsid w:val="00922ED1"/>
    <w:rsid w:val="00934501"/>
    <w:rsid w:val="0093632C"/>
    <w:rsid w:val="00954081"/>
    <w:rsid w:val="00956084"/>
    <w:rsid w:val="00960760"/>
    <w:rsid w:val="00962119"/>
    <w:rsid w:val="00973A46"/>
    <w:rsid w:val="00981189"/>
    <w:rsid w:val="00982B4A"/>
    <w:rsid w:val="00992F68"/>
    <w:rsid w:val="00994C9C"/>
    <w:rsid w:val="009A3AF1"/>
    <w:rsid w:val="009B1566"/>
    <w:rsid w:val="009B1E4F"/>
    <w:rsid w:val="009B385C"/>
    <w:rsid w:val="009B5BBB"/>
    <w:rsid w:val="009D4ED3"/>
    <w:rsid w:val="009D6350"/>
    <w:rsid w:val="009D693E"/>
    <w:rsid w:val="009D6E1B"/>
    <w:rsid w:val="009F6E76"/>
    <w:rsid w:val="00A00680"/>
    <w:rsid w:val="00A04F15"/>
    <w:rsid w:val="00A056AC"/>
    <w:rsid w:val="00A07B9B"/>
    <w:rsid w:val="00A1324B"/>
    <w:rsid w:val="00A14994"/>
    <w:rsid w:val="00A16208"/>
    <w:rsid w:val="00A321A4"/>
    <w:rsid w:val="00A345B4"/>
    <w:rsid w:val="00A42A73"/>
    <w:rsid w:val="00A52731"/>
    <w:rsid w:val="00A5650C"/>
    <w:rsid w:val="00A60F1A"/>
    <w:rsid w:val="00A63F71"/>
    <w:rsid w:val="00A6436C"/>
    <w:rsid w:val="00A7065B"/>
    <w:rsid w:val="00A71007"/>
    <w:rsid w:val="00A77103"/>
    <w:rsid w:val="00A839B9"/>
    <w:rsid w:val="00A86E1C"/>
    <w:rsid w:val="00A923EA"/>
    <w:rsid w:val="00AA099E"/>
    <w:rsid w:val="00AA7025"/>
    <w:rsid w:val="00AC558B"/>
    <w:rsid w:val="00AD19AE"/>
    <w:rsid w:val="00AE2205"/>
    <w:rsid w:val="00AE7290"/>
    <w:rsid w:val="00AE7CBF"/>
    <w:rsid w:val="00AF38F1"/>
    <w:rsid w:val="00AF560E"/>
    <w:rsid w:val="00B00B27"/>
    <w:rsid w:val="00B1631A"/>
    <w:rsid w:val="00B43C4C"/>
    <w:rsid w:val="00B46D7B"/>
    <w:rsid w:val="00B61051"/>
    <w:rsid w:val="00B63D0C"/>
    <w:rsid w:val="00B81B62"/>
    <w:rsid w:val="00B81B88"/>
    <w:rsid w:val="00B843A2"/>
    <w:rsid w:val="00B91BBA"/>
    <w:rsid w:val="00B97366"/>
    <w:rsid w:val="00B97F69"/>
    <w:rsid w:val="00BA71D7"/>
    <w:rsid w:val="00BB3DE6"/>
    <w:rsid w:val="00BB5E55"/>
    <w:rsid w:val="00BC464D"/>
    <w:rsid w:val="00BC4E43"/>
    <w:rsid w:val="00BD0F53"/>
    <w:rsid w:val="00BD73E0"/>
    <w:rsid w:val="00BE0066"/>
    <w:rsid w:val="00BE07A5"/>
    <w:rsid w:val="00BF7DAD"/>
    <w:rsid w:val="00C02670"/>
    <w:rsid w:val="00C053BA"/>
    <w:rsid w:val="00C13AAF"/>
    <w:rsid w:val="00C158D8"/>
    <w:rsid w:val="00C30B4D"/>
    <w:rsid w:val="00C46992"/>
    <w:rsid w:val="00C552D7"/>
    <w:rsid w:val="00C57E7E"/>
    <w:rsid w:val="00C61B23"/>
    <w:rsid w:val="00C73115"/>
    <w:rsid w:val="00C7471D"/>
    <w:rsid w:val="00C74CAC"/>
    <w:rsid w:val="00C75329"/>
    <w:rsid w:val="00C8018A"/>
    <w:rsid w:val="00C972B1"/>
    <w:rsid w:val="00CC0A73"/>
    <w:rsid w:val="00CC10F9"/>
    <w:rsid w:val="00CD29B8"/>
    <w:rsid w:val="00CE030B"/>
    <w:rsid w:val="00CF548B"/>
    <w:rsid w:val="00CF5BC6"/>
    <w:rsid w:val="00D110F5"/>
    <w:rsid w:val="00D11878"/>
    <w:rsid w:val="00D12B9E"/>
    <w:rsid w:val="00D164F5"/>
    <w:rsid w:val="00D21D31"/>
    <w:rsid w:val="00D3743B"/>
    <w:rsid w:val="00D4406F"/>
    <w:rsid w:val="00D52ED5"/>
    <w:rsid w:val="00D552F3"/>
    <w:rsid w:val="00DA132E"/>
    <w:rsid w:val="00DC1E40"/>
    <w:rsid w:val="00DC2972"/>
    <w:rsid w:val="00DD0BED"/>
    <w:rsid w:val="00DD3336"/>
    <w:rsid w:val="00DD585E"/>
    <w:rsid w:val="00DD5F11"/>
    <w:rsid w:val="00DD65C4"/>
    <w:rsid w:val="00DE0AB6"/>
    <w:rsid w:val="00DE1E23"/>
    <w:rsid w:val="00DE2E15"/>
    <w:rsid w:val="00E03225"/>
    <w:rsid w:val="00E23A69"/>
    <w:rsid w:val="00E363BA"/>
    <w:rsid w:val="00E52899"/>
    <w:rsid w:val="00E52B7B"/>
    <w:rsid w:val="00E55E34"/>
    <w:rsid w:val="00E57D08"/>
    <w:rsid w:val="00E639C4"/>
    <w:rsid w:val="00E659BC"/>
    <w:rsid w:val="00E661E2"/>
    <w:rsid w:val="00E66403"/>
    <w:rsid w:val="00E728C8"/>
    <w:rsid w:val="00E76B94"/>
    <w:rsid w:val="00E84DB2"/>
    <w:rsid w:val="00E93BA6"/>
    <w:rsid w:val="00E9502A"/>
    <w:rsid w:val="00EB5DE4"/>
    <w:rsid w:val="00EC05A9"/>
    <w:rsid w:val="00ED116D"/>
    <w:rsid w:val="00ED77A0"/>
    <w:rsid w:val="00EF17AA"/>
    <w:rsid w:val="00EF53B3"/>
    <w:rsid w:val="00F04482"/>
    <w:rsid w:val="00F172E4"/>
    <w:rsid w:val="00F21D12"/>
    <w:rsid w:val="00F329D9"/>
    <w:rsid w:val="00F34E42"/>
    <w:rsid w:val="00F65329"/>
    <w:rsid w:val="00F72A04"/>
    <w:rsid w:val="00F75144"/>
    <w:rsid w:val="00F77EA8"/>
    <w:rsid w:val="00F808D0"/>
    <w:rsid w:val="00F81805"/>
    <w:rsid w:val="00F936F5"/>
    <w:rsid w:val="00FA5ACF"/>
    <w:rsid w:val="00FB4C0F"/>
    <w:rsid w:val="00FC6F41"/>
    <w:rsid w:val="00FD2112"/>
    <w:rsid w:val="00FD2F8F"/>
    <w:rsid w:val="00FD3EF6"/>
    <w:rsid w:val="00FE1B88"/>
    <w:rsid w:val="00FF3234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7CFBD"/>
  <w15:docId w15:val="{EB71F05F-AD04-4718-9958-82C30F80B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1566"/>
    <w:rPr>
      <w:color w:val="0000FF" w:themeColor="hyperlink"/>
      <w:u w:val="single"/>
    </w:rPr>
  </w:style>
  <w:style w:type="paragraph" w:customStyle="1" w:styleId="Diser-Style">
    <w:name w:val="Diser-Style"/>
    <w:basedOn w:val="a"/>
    <w:rsid w:val="009B1566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en-US"/>
    </w:rPr>
  </w:style>
  <w:style w:type="paragraph" w:styleId="a4">
    <w:name w:val="List Paragraph"/>
    <w:basedOn w:val="a"/>
    <w:uiPriority w:val="34"/>
    <w:qFormat/>
    <w:rsid w:val="009B1566"/>
    <w:pPr>
      <w:autoSpaceDE w:val="0"/>
      <w:autoSpaceDN w:val="0"/>
      <w:adjustRightInd w:val="0"/>
      <w:spacing w:after="0" w:line="240" w:lineRule="auto"/>
      <w:ind w:left="720" w:firstLine="397"/>
      <w:contextualSpacing/>
      <w:jc w:val="both"/>
    </w:pPr>
    <w:rPr>
      <w:rFonts w:eastAsia="Times New Roman" w:cs="Arial"/>
      <w:sz w:val="24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9B156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B1566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B1566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D21D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21D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21D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21D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21D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21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21D31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A9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923EA"/>
  </w:style>
  <w:style w:type="paragraph" w:styleId="af1">
    <w:name w:val="footer"/>
    <w:basedOn w:val="a"/>
    <w:link w:val="af2"/>
    <w:uiPriority w:val="99"/>
    <w:unhideWhenUsed/>
    <w:rsid w:val="00A9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923EA"/>
  </w:style>
  <w:style w:type="table" w:customStyle="1" w:styleId="TableGrid">
    <w:name w:val="TableGrid"/>
    <w:rsid w:val="009D6E1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1"/>
    <w:uiPriority w:val="59"/>
    <w:rsid w:val="0052772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394903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E52B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E72E6-C1A5-44EB-BEF7-D5C313A4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era</dc:creator>
  <cp:lastModifiedBy>Пользователь</cp:lastModifiedBy>
  <cp:revision>5</cp:revision>
  <cp:lastPrinted>2025-01-30T04:29:00Z</cp:lastPrinted>
  <dcterms:created xsi:type="dcterms:W3CDTF">2026-01-21T03:23:00Z</dcterms:created>
  <dcterms:modified xsi:type="dcterms:W3CDTF">2026-02-09T02:26:00Z</dcterms:modified>
</cp:coreProperties>
</file>